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09E2" w14:textId="10D3A03B" w:rsidR="00E31396" w:rsidRPr="00592964" w:rsidRDefault="0063750B" w:rsidP="00671B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1396" w:rsidRPr="00592964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работы центра </w:t>
      </w:r>
      <w:r w:rsidR="00E31396" w:rsidRPr="00592964">
        <w:rPr>
          <w:rFonts w:ascii="Times New Roman" w:hAnsi="Times New Roman" w:cs="Times New Roman"/>
          <w:sz w:val="28"/>
          <w:szCs w:val="28"/>
        </w:rPr>
        <w:t xml:space="preserve">проведения демонстрационного экзамена </w:t>
      </w:r>
    </w:p>
    <w:p w14:paraId="0947FDBB" w14:textId="070A9829" w:rsidR="00E31396" w:rsidRPr="00592964" w:rsidRDefault="00E31396" w:rsidP="00671B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A3E41" w:rsidRPr="00592964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592964">
        <w:rPr>
          <w:rFonts w:ascii="Times New Roman" w:hAnsi="Times New Roman" w:cs="Times New Roman"/>
          <w:sz w:val="28"/>
          <w:szCs w:val="28"/>
        </w:rPr>
        <w:t>аттестации по стандартам «Ворлдскил</w:t>
      </w:r>
      <w:r w:rsidR="00EE477E">
        <w:rPr>
          <w:rFonts w:ascii="Times New Roman" w:hAnsi="Times New Roman" w:cs="Times New Roman"/>
          <w:sz w:val="28"/>
          <w:szCs w:val="28"/>
        </w:rPr>
        <w:t>л</w:t>
      </w:r>
      <w:r w:rsidRPr="00592964">
        <w:rPr>
          <w:rFonts w:ascii="Times New Roman" w:hAnsi="Times New Roman" w:cs="Times New Roman"/>
          <w:sz w:val="28"/>
          <w:szCs w:val="28"/>
        </w:rPr>
        <w:t xml:space="preserve">с Россия» </w:t>
      </w:r>
    </w:p>
    <w:p w14:paraId="29DDA9D4" w14:textId="223DFC01" w:rsidR="00E31396" w:rsidRDefault="00E31396" w:rsidP="00671B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0570A1">
        <w:rPr>
          <w:rFonts w:ascii="Times New Roman" w:hAnsi="Times New Roman" w:cs="Times New Roman"/>
          <w:sz w:val="28"/>
          <w:szCs w:val="28"/>
        </w:rPr>
        <w:t>17</w:t>
      </w:r>
      <w:r w:rsidR="006375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70A1">
        <w:rPr>
          <w:rFonts w:ascii="Times New Roman" w:hAnsi="Times New Roman" w:cs="Times New Roman"/>
          <w:sz w:val="28"/>
          <w:szCs w:val="28"/>
        </w:rPr>
        <w:t>Веб-технологии</w:t>
      </w:r>
      <w:r w:rsidR="00273812" w:rsidRPr="005929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701"/>
        <w:gridCol w:w="8080"/>
      </w:tblGrid>
      <w:tr w:rsidR="00E66DDF" w:rsidRPr="00671B3A" w14:paraId="6E8BB901" w14:textId="77777777" w:rsidTr="00671B3A">
        <w:tc>
          <w:tcPr>
            <w:tcW w:w="2263" w:type="dxa"/>
            <w:vAlign w:val="center"/>
          </w:tcPr>
          <w:p w14:paraId="7152FCC5" w14:textId="45B405EA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vAlign w:val="center"/>
          </w:tcPr>
          <w:p w14:paraId="17B7FD3E" w14:textId="7FE8F05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Начало мероприятия</w:t>
            </w:r>
          </w:p>
        </w:tc>
        <w:tc>
          <w:tcPr>
            <w:tcW w:w="1559" w:type="dxa"/>
            <w:vAlign w:val="center"/>
          </w:tcPr>
          <w:p w14:paraId="087AE7C1" w14:textId="7C64680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кончание мероприятия</w:t>
            </w:r>
          </w:p>
        </w:tc>
        <w:tc>
          <w:tcPr>
            <w:tcW w:w="1701" w:type="dxa"/>
            <w:vAlign w:val="center"/>
          </w:tcPr>
          <w:p w14:paraId="6E197B60" w14:textId="3DA846AC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Длительность мероприятия</w:t>
            </w:r>
          </w:p>
        </w:tc>
        <w:tc>
          <w:tcPr>
            <w:tcW w:w="8080" w:type="dxa"/>
            <w:vAlign w:val="center"/>
          </w:tcPr>
          <w:p w14:paraId="629F0EC7" w14:textId="53EE0C6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E66DDF" w:rsidRPr="00671B3A" w14:paraId="319A056A" w14:textId="77777777" w:rsidTr="00671B3A">
        <w:tc>
          <w:tcPr>
            <w:tcW w:w="2263" w:type="dxa"/>
            <w:vAlign w:val="center"/>
          </w:tcPr>
          <w:p w14:paraId="01454850" w14:textId="2F872F75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9F3DCBC" w14:textId="703456C5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B67F08F" w14:textId="22F1B76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D84A891" w14:textId="2E15E3BA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14:paraId="45439E03" w14:textId="18CE3356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DDF" w:rsidRPr="00671B3A" w14:paraId="235E5CFF" w14:textId="77777777" w:rsidTr="00671B3A">
        <w:tc>
          <w:tcPr>
            <w:tcW w:w="2263" w:type="dxa"/>
            <w:vMerge w:val="restart"/>
            <w:vAlign w:val="center"/>
          </w:tcPr>
          <w:p w14:paraId="46DCC2D7" w14:textId="77777777" w:rsidR="00F479BF" w:rsidRDefault="00E66DDF" w:rsidP="00671B3A">
            <w:pPr>
              <w:tabs>
                <w:tab w:val="left" w:pos="1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14:paraId="0937F043" w14:textId="77777777" w:rsidR="00F479BF" w:rsidRDefault="00F479BF" w:rsidP="00671B3A">
            <w:pPr>
              <w:tabs>
                <w:tab w:val="left" w:pos="1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E66DDF"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E6E74" w14:textId="4208EFC4" w:rsidR="00E66DDF" w:rsidRDefault="00E66DDF" w:rsidP="00671B3A">
            <w:pPr>
              <w:tabs>
                <w:tab w:val="left" w:pos="1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C-1</w:t>
            </w:r>
          </w:p>
          <w:p w14:paraId="7CCE7418" w14:textId="5AD81048" w:rsidR="00671B3A" w:rsidRPr="00671B3A" w:rsidRDefault="00671B3A" w:rsidP="00671B3A">
            <w:pPr>
              <w:tabs>
                <w:tab w:val="left" w:pos="1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1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0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560" w:type="dxa"/>
            <w:vAlign w:val="center"/>
          </w:tcPr>
          <w:p w14:paraId="1748AC97" w14:textId="021DE1A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559" w:type="dxa"/>
            <w:vAlign w:val="center"/>
          </w:tcPr>
          <w:p w14:paraId="5A11D7AC" w14:textId="5F9FE834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326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98BD1E0" w14:textId="4C048106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3261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center"/>
          </w:tcPr>
          <w:p w14:paraId="03FF69E7" w14:textId="0FF2C9D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Получение главным экспертом задания демонстрационного экзамена</w:t>
            </w:r>
          </w:p>
        </w:tc>
      </w:tr>
      <w:tr w:rsidR="00E66DDF" w:rsidRPr="00671B3A" w14:paraId="5F5ABFDF" w14:textId="77777777" w:rsidTr="00671B3A">
        <w:tc>
          <w:tcPr>
            <w:tcW w:w="2263" w:type="dxa"/>
            <w:vMerge/>
            <w:vAlign w:val="center"/>
          </w:tcPr>
          <w:p w14:paraId="76225D61" w14:textId="1B95310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653BAA" w14:textId="3944922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326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9AEB21E" w14:textId="377BA940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20</w:t>
            </w:r>
          </w:p>
        </w:tc>
        <w:tc>
          <w:tcPr>
            <w:tcW w:w="1701" w:type="dxa"/>
            <w:vAlign w:val="center"/>
          </w:tcPr>
          <w:p w14:paraId="0DF3D5B5" w14:textId="3F9BDF9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326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vAlign w:val="center"/>
          </w:tcPr>
          <w:p w14:paraId="5E5A4C0E" w14:textId="7036CE84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E66DDF" w:rsidRPr="00671B3A" w14:paraId="3381772C" w14:textId="77777777" w:rsidTr="00671B3A">
        <w:tc>
          <w:tcPr>
            <w:tcW w:w="2263" w:type="dxa"/>
            <w:vMerge/>
            <w:vAlign w:val="center"/>
          </w:tcPr>
          <w:p w14:paraId="377FC320" w14:textId="4586CA8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6D78CB" w14:textId="0F543191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20</w:t>
            </w:r>
          </w:p>
        </w:tc>
        <w:tc>
          <w:tcPr>
            <w:tcW w:w="1559" w:type="dxa"/>
            <w:vAlign w:val="center"/>
          </w:tcPr>
          <w:p w14:paraId="71BFD93D" w14:textId="1E18BB45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701" w:type="dxa"/>
            <w:vAlign w:val="center"/>
          </w:tcPr>
          <w:p w14:paraId="67FDDCAA" w14:textId="53A28D7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10</w:t>
            </w:r>
          </w:p>
        </w:tc>
        <w:tc>
          <w:tcPr>
            <w:tcW w:w="8080" w:type="dxa"/>
            <w:vAlign w:val="center"/>
          </w:tcPr>
          <w:p w14:paraId="110747FE" w14:textId="019D96BE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E66DDF" w:rsidRPr="00671B3A" w14:paraId="28FC7A27" w14:textId="77777777" w:rsidTr="00671B3A">
        <w:tc>
          <w:tcPr>
            <w:tcW w:w="2263" w:type="dxa"/>
            <w:vMerge/>
            <w:vAlign w:val="center"/>
          </w:tcPr>
          <w:p w14:paraId="08C59FA4" w14:textId="5F14C04F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8A0316" w14:textId="2BFE530E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vAlign w:val="center"/>
          </w:tcPr>
          <w:p w14:paraId="69A538C8" w14:textId="35D4FBCA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1701" w:type="dxa"/>
            <w:vAlign w:val="center"/>
          </w:tcPr>
          <w:p w14:paraId="0280500A" w14:textId="1E1A9036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10</w:t>
            </w:r>
          </w:p>
        </w:tc>
        <w:tc>
          <w:tcPr>
            <w:tcW w:w="8080" w:type="dxa"/>
            <w:vAlign w:val="center"/>
          </w:tcPr>
          <w:p w14:paraId="0F8B3B05" w14:textId="15ACA302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E66DDF" w:rsidRPr="00671B3A" w14:paraId="5451856C" w14:textId="77777777" w:rsidTr="00671B3A">
        <w:tc>
          <w:tcPr>
            <w:tcW w:w="2263" w:type="dxa"/>
            <w:vMerge/>
            <w:vAlign w:val="center"/>
          </w:tcPr>
          <w:p w14:paraId="78E6F578" w14:textId="3A228F0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63EB7D" w14:textId="56C50F95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1559" w:type="dxa"/>
            <w:vAlign w:val="center"/>
          </w:tcPr>
          <w:p w14:paraId="474DEDA8" w14:textId="46CC574A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1" w:type="dxa"/>
            <w:vAlign w:val="center"/>
          </w:tcPr>
          <w:p w14:paraId="13A3184E" w14:textId="7C1B2A00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20</w:t>
            </w:r>
          </w:p>
        </w:tc>
        <w:tc>
          <w:tcPr>
            <w:tcW w:w="8080" w:type="dxa"/>
            <w:vAlign w:val="center"/>
          </w:tcPr>
          <w:p w14:paraId="72E82CBE" w14:textId="1AF64F1C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демонстрационного экзамена</w:t>
            </w:r>
          </w:p>
        </w:tc>
      </w:tr>
      <w:tr w:rsidR="00E66DDF" w:rsidRPr="00671B3A" w14:paraId="54588E3D" w14:textId="77777777" w:rsidTr="00671B3A">
        <w:tc>
          <w:tcPr>
            <w:tcW w:w="2263" w:type="dxa"/>
            <w:vMerge/>
            <w:vAlign w:val="center"/>
          </w:tcPr>
          <w:p w14:paraId="567870D5" w14:textId="5AD61B2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8D7D4F" w14:textId="60F3BC9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vAlign w:val="center"/>
          </w:tcPr>
          <w:p w14:paraId="000D290D" w14:textId="283D82B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701" w:type="dxa"/>
            <w:vAlign w:val="center"/>
          </w:tcPr>
          <w:p w14:paraId="13EC9A0A" w14:textId="39273FA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30</w:t>
            </w:r>
          </w:p>
        </w:tc>
        <w:tc>
          <w:tcPr>
            <w:tcW w:w="8080" w:type="dxa"/>
            <w:vAlign w:val="center"/>
          </w:tcPr>
          <w:p w14:paraId="76DE1B97" w14:textId="76FEB78E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E66DDF" w:rsidRPr="00671B3A" w14:paraId="0EF0F71B" w14:textId="77777777" w:rsidTr="00671B3A">
        <w:tc>
          <w:tcPr>
            <w:tcW w:w="2263" w:type="dxa"/>
            <w:vMerge/>
            <w:vAlign w:val="center"/>
          </w:tcPr>
          <w:p w14:paraId="3BF86FFC" w14:textId="62DD24B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ECDDBB" w14:textId="0197CC0C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559" w:type="dxa"/>
            <w:vAlign w:val="center"/>
          </w:tcPr>
          <w:p w14:paraId="4E0317D7" w14:textId="5ACD1966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vAlign w:val="center"/>
          </w:tcPr>
          <w:p w14:paraId="67B662D4" w14:textId="31C1DB0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8080" w:type="dxa"/>
            <w:vAlign w:val="center"/>
          </w:tcPr>
          <w:p w14:paraId="5AFA430B" w14:textId="672A77F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E66DDF" w:rsidRPr="00671B3A" w14:paraId="1C4C331B" w14:textId="77777777" w:rsidTr="00671B3A">
        <w:tc>
          <w:tcPr>
            <w:tcW w:w="2263" w:type="dxa"/>
            <w:vMerge w:val="restart"/>
            <w:vAlign w:val="center"/>
          </w:tcPr>
          <w:p w14:paraId="7FAF8628" w14:textId="4EF8D0C3" w:rsidR="00E66DDF" w:rsidRPr="00671B3A" w:rsidRDefault="00E66DDF" w:rsidP="0032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3261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1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="00326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CED895" w14:textId="3F66AD2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1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0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560" w:type="dxa"/>
            <w:vAlign w:val="center"/>
          </w:tcPr>
          <w:p w14:paraId="4157A90A" w14:textId="16E6B4E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AFCC776" w14:textId="73F1E2C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2E7CEA1C" w14:textId="75F98B33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vAlign w:val="center"/>
          </w:tcPr>
          <w:p w14:paraId="2964DEF1" w14:textId="77777777" w:rsidR="000570A1" w:rsidRDefault="000570A1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экзамена. </w:t>
            </w:r>
          </w:p>
          <w:p w14:paraId="092E11C3" w14:textId="221F64A5" w:rsidR="00E66DDF" w:rsidRPr="00671B3A" w:rsidRDefault="000570A1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и охране труда</w:t>
            </w:r>
          </w:p>
        </w:tc>
      </w:tr>
      <w:tr w:rsidR="00E66DDF" w:rsidRPr="00671B3A" w14:paraId="6C0A28B6" w14:textId="77777777" w:rsidTr="00671B3A">
        <w:tc>
          <w:tcPr>
            <w:tcW w:w="2263" w:type="dxa"/>
            <w:vMerge/>
            <w:vAlign w:val="center"/>
          </w:tcPr>
          <w:p w14:paraId="716AD801" w14:textId="77777777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ED99FF" w14:textId="77EB1B9E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78399A62" w14:textId="783A5E2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4E49E22" w14:textId="1EA9E99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15</w:t>
            </w:r>
          </w:p>
        </w:tc>
        <w:tc>
          <w:tcPr>
            <w:tcW w:w="8080" w:type="dxa"/>
            <w:vAlign w:val="center"/>
          </w:tcPr>
          <w:p w14:paraId="619353FE" w14:textId="40040C35" w:rsidR="00E66DDF" w:rsidRPr="00671B3A" w:rsidRDefault="000570A1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Брифинг экспертов</w:t>
            </w:r>
          </w:p>
        </w:tc>
      </w:tr>
      <w:tr w:rsidR="000570A1" w:rsidRPr="00671B3A" w14:paraId="1A03DB9E" w14:textId="77777777" w:rsidTr="00671B3A">
        <w:tc>
          <w:tcPr>
            <w:tcW w:w="2263" w:type="dxa"/>
            <w:vMerge/>
            <w:vAlign w:val="center"/>
          </w:tcPr>
          <w:p w14:paraId="40F9E870" w14:textId="77777777" w:rsidR="000570A1" w:rsidRPr="00671B3A" w:rsidRDefault="000570A1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56EFC5" w14:textId="7DB6E011" w:rsidR="000570A1" w:rsidRPr="00671B3A" w:rsidRDefault="00F479B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vAlign w:val="center"/>
          </w:tcPr>
          <w:p w14:paraId="783945A9" w14:textId="74E97CA6" w:rsidR="000570A1" w:rsidRPr="00671B3A" w:rsidRDefault="00F479B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1" w:type="dxa"/>
            <w:vAlign w:val="center"/>
          </w:tcPr>
          <w:p w14:paraId="48325037" w14:textId="27FE8D73" w:rsidR="000570A1" w:rsidRPr="00671B3A" w:rsidRDefault="00F479B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30</w:t>
            </w:r>
          </w:p>
        </w:tc>
        <w:tc>
          <w:tcPr>
            <w:tcW w:w="8080" w:type="dxa"/>
            <w:vAlign w:val="center"/>
          </w:tcPr>
          <w:p w14:paraId="4D3C3681" w14:textId="76F17F96" w:rsidR="000570A1" w:rsidRPr="00671B3A" w:rsidRDefault="000570A1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 правилами</w:t>
            </w:r>
          </w:p>
        </w:tc>
      </w:tr>
      <w:tr w:rsidR="00E66DDF" w:rsidRPr="00671B3A" w14:paraId="44DE16D8" w14:textId="77777777" w:rsidTr="00671B3A">
        <w:tc>
          <w:tcPr>
            <w:tcW w:w="2263" w:type="dxa"/>
            <w:vMerge/>
            <w:vAlign w:val="center"/>
          </w:tcPr>
          <w:p w14:paraId="2A3B9178" w14:textId="77777777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A488222" w14:textId="1BB291D9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vAlign w:val="center"/>
          </w:tcPr>
          <w:p w14:paraId="5AB52E83" w14:textId="731D60F7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14:paraId="73C64176" w14:textId="1A0621DA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vAlign w:val="center"/>
          </w:tcPr>
          <w:p w14:paraId="17CA3EF6" w14:textId="56F061CE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Выполнение модуля 1 (</w:t>
            </w:r>
            <w:r w:rsidR="00057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E66DDF" w:rsidRPr="00671B3A" w14:paraId="6737BA2F" w14:textId="77777777" w:rsidTr="00671B3A">
        <w:tc>
          <w:tcPr>
            <w:tcW w:w="2263" w:type="dxa"/>
            <w:vMerge/>
            <w:vAlign w:val="center"/>
          </w:tcPr>
          <w:p w14:paraId="0D34B521" w14:textId="77777777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156245" w14:textId="4B04C42E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14:paraId="6167BC25" w14:textId="09F07A7F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14:paraId="63A9B16E" w14:textId="37B94391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8080" w:type="dxa"/>
            <w:vAlign w:val="center"/>
          </w:tcPr>
          <w:p w14:paraId="0008A893" w14:textId="5FEE926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0570A1" w:rsidRPr="00671B3A" w14:paraId="622E3F09" w14:textId="77777777" w:rsidTr="00671B3A">
        <w:tc>
          <w:tcPr>
            <w:tcW w:w="2263" w:type="dxa"/>
            <w:vMerge/>
            <w:vAlign w:val="center"/>
          </w:tcPr>
          <w:p w14:paraId="75BFCED4" w14:textId="77777777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6E875C" w14:textId="280B4EDE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14:paraId="5D4BC76F" w14:textId="260FEAD7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701" w:type="dxa"/>
            <w:vAlign w:val="center"/>
          </w:tcPr>
          <w:p w14:paraId="3F2EE68F" w14:textId="4E12B95C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2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80" w:type="dxa"/>
            <w:vAlign w:val="center"/>
          </w:tcPr>
          <w:p w14:paraId="054FD1BF" w14:textId="31CF41E4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</w:t>
            </w:r>
          </w:p>
        </w:tc>
      </w:tr>
      <w:tr w:rsidR="000570A1" w:rsidRPr="00671B3A" w14:paraId="4A8AAD93" w14:textId="77777777" w:rsidTr="00671B3A">
        <w:tc>
          <w:tcPr>
            <w:tcW w:w="2263" w:type="dxa"/>
            <w:vMerge/>
            <w:vAlign w:val="center"/>
          </w:tcPr>
          <w:p w14:paraId="47442F61" w14:textId="77777777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DA86A4" w14:textId="417C0A08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636BF25B" w14:textId="13DEECBC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F3D706A" w14:textId="4F40AB7E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vAlign w:val="center"/>
          </w:tcPr>
          <w:p w14:paraId="330E66CE" w14:textId="771FA111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О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, блокировка, сверка баллов, заполнение итогового протокола</w:t>
            </w:r>
          </w:p>
        </w:tc>
      </w:tr>
    </w:tbl>
    <w:p w14:paraId="4DE10E20" w14:textId="374D84AD" w:rsidR="009D737F" w:rsidRPr="00E31396" w:rsidRDefault="009D737F" w:rsidP="00B67C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D737F" w:rsidRPr="00E31396" w:rsidSect="0063750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E58A" w14:textId="77777777" w:rsidR="00F367EA" w:rsidRDefault="00F367EA" w:rsidP="00592964">
      <w:pPr>
        <w:spacing w:after="0" w:line="240" w:lineRule="auto"/>
      </w:pPr>
      <w:r>
        <w:separator/>
      </w:r>
    </w:p>
  </w:endnote>
  <w:endnote w:type="continuationSeparator" w:id="0">
    <w:p w14:paraId="3141F5E1" w14:textId="77777777" w:rsidR="00F367EA" w:rsidRDefault="00F367EA" w:rsidP="0059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9ABA" w14:textId="77777777" w:rsidR="00F367EA" w:rsidRDefault="00F367EA" w:rsidP="00592964">
      <w:pPr>
        <w:spacing w:after="0" w:line="240" w:lineRule="auto"/>
      </w:pPr>
      <w:r>
        <w:separator/>
      </w:r>
    </w:p>
  </w:footnote>
  <w:footnote w:type="continuationSeparator" w:id="0">
    <w:p w14:paraId="6966FB8F" w14:textId="77777777" w:rsidR="00F367EA" w:rsidRDefault="00F367EA" w:rsidP="00592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14"/>
    <w:rsid w:val="000412C7"/>
    <w:rsid w:val="000570A1"/>
    <w:rsid w:val="00080D4D"/>
    <w:rsid w:val="000B4746"/>
    <w:rsid w:val="000C39AB"/>
    <w:rsid w:val="00147809"/>
    <w:rsid w:val="001D2857"/>
    <w:rsid w:val="00206187"/>
    <w:rsid w:val="00273812"/>
    <w:rsid w:val="002D1E4E"/>
    <w:rsid w:val="003027E6"/>
    <w:rsid w:val="003261CB"/>
    <w:rsid w:val="003D2727"/>
    <w:rsid w:val="003D5974"/>
    <w:rsid w:val="004C5B4B"/>
    <w:rsid w:val="004D0DFB"/>
    <w:rsid w:val="00592964"/>
    <w:rsid w:val="005A3E41"/>
    <w:rsid w:val="005D755D"/>
    <w:rsid w:val="0063750B"/>
    <w:rsid w:val="00671B3A"/>
    <w:rsid w:val="0067688A"/>
    <w:rsid w:val="006B4670"/>
    <w:rsid w:val="006D35DF"/>
    <w:rsid w:val="00716A19"/>
    <w:rsid w:val="00825313"/>
    <w:rsid w:val="00827514"/>
    <w:rsid w:val="008B696A"/>
    <w:rsid w:val="0091007B"/>
    <w:rsid w:val="00946984"/>
    <w:rsid w:val="009D234F"/>
    <w:rsid w:val="009D737F"/>
    <w:rsid w:val="00A6441D"/>
    <w:rsid w:val="00AE403D"/>
    <w:rsid w:val="00B53B99"/>
    <w:rsid w:val="00B54AE8"/>
    <w:rsid w:val="00B61443"/>
    <w:rsid w:val="00B67C75"/>
    <w:rsid w:val="00B97433"/>
    <w:rsid w:val="00BA198E"/>
    <w:rsid w:val="00BC0426"/>
    <w:rsid w:val="00BC6F14"/>
    <w:rsid w:val="00BF31C2"/>
    <w:rsid w:val="00CB1F6F"/>
    <w:rsid w:val="00CB5B68"/>
    <w:rsid w:val="00D627CE"/>
    <w:rsid w:val="00E06533"/>
    <w:rsid w:val="00E15B95"/>
    <w:rsid w:val="00E214B5"/>
    <w:rsid w:val="00E31396"/>
    <w:rsid w:val="00E32B1E"/>
    <w:rsid w:val="00E47A98"/>
    <w:rsid w:val="00E66DDF"/>
    <w:rsid w:val="00E95BC2"/>
    <w:rsid w:val="00EC722C"/>
    <w:rsid w:val="00EE477E"/>
    <w:rsid w:val="00EE73E1"/>
    <w:rsid w:val="00EF0FBF"/>
    <w:rsid w:val="00EF7BEC"/>
    <w:rsid w:val="00F367EA"/>
    <w:rsid w:val="00F479BF"/>
    <w:rsid w:val="00F527A0"/>
    <w:rsid w:val="00F76039"/>
    <w:rsid w:val="00F93F95"/>
    <w:rsid w:val="00F9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137B"/>
  <w15:docId w15:val="{B04EC333-6495-4E94-A771-AC265E3D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514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514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2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964"/>
  </w:style>
  <w:style w:type="paragraph" w:styleId="a6">
    <w:name w:val="footer"/>
    <w:basedOn w:val="a"/>
    <w:link w:val="a7"/>
    <w:uiPriority w:val="99"/>
    <w:unhideWhenUsed/>
    <w:rsid w:val="005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6B6C-67E1-443E-A300-EE3A589E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Пользователь Windows</cp:lastModifiedBy>
  <cp:revision>8</cp:revision>
  <cp:lastPrinted>2017-03-13T10:05:00Z</cp:lastPrinted>
  <dcterms:created xsi:type="dcterms:W3CDTF">2022-05-04T13:29:00Z</dcterms:created>
  <dcterms:modified xsi:type="dcterms:W3CDTF">2022-10-21T13:17:00Z</dcterms:modified>
</cp:coreProperties>
</file>